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F8B" w:rsidRPr="00374862" w:rsidRDefault="00432F8B" w:rsidP="004B4586">
      <w:pPr>
        <w:autoSpaceDE w:val="0"/>
        <w:autoSpaceDN w:val="0"/>
        <w:adjustRightInd w:val="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様式第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>１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号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>５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条関係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EA418B" w:rsidP="00432F8B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年　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月　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>日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64717">
      <w:pPr>
        <w:autoSpaceDE w:val="0"/>
        <w:autoSpaceDN w:val="0"/>
        <w:adjustRightInd w:val="0"/>
        <w:ind w:firstLineChars="100" w:firstLine="21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行方市長　</w:t>
      </w:r>
      <w:r w:rsidR="007113DF">
        <w:rPr>
          <w:rFonts w:ascii="BIZ UD明朝 Medium" w:eastAsia="BIZ UD明朝 Medium" w:hAnsi="BIZ UD明朝 Medium" w:cs="ＭＳ 明朝" w:hint="eastAsia"/>
          <w:szCs w:val="21"/>
        </w:rPr>
        <w:t>鈴木　周也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様</w:t>
      </w:r>
    </w:p>
    <w:p w:rsidR="00EA418B" w:rsidRPr="00374862" w:rsidRDefault="00EA418B" w:rsidP="00464717">
      <w:pPr>
        <w:autoSpaceDE w:val="0"/>
        <w:autoSpaceDN w:val="0"/>
        <w:adjustRightInd w:val="0"/>
        <w:ind w:right="852"/>
        <w:rPr>
          <w:rFonts w:ascii="BIZ UD明朝 Medium" w:eastAsia="BIZ UD明朝 Medium" w:hAnsi="BIZ UD明朝 Medium" w:cs="ＭＳ 明朝"/>
          <w:szCs w:val="21"/>
        </w:rPr>
      </w:pPr>
    </w:p>
    <w:p w:rsidR="00432F8B" w:rsidRDefault="00464717" w:rsidP="00464717">
      <w:pPr>
        <w:autoSpaceDE w:val="0"/>
        <w:autoSpaceDN w:val="0"/>
        <w:adjustRightInd w:val="0"/>
        <w:ind w:leftChars="1800" w:left="3780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申請者</w:t>
      </w:r>
    </w:p>
    <w:p w:rsidR="007113DF" w:rsidRPr="00374862" w:rsidRDefault="007113DF" w:rsidP="00464717">
      <w:pPr>
        <w:autoSpaceDE w:val="0"/>
        <w:autoSpaceDN w:val="0"/>
        <w:adjustRightInd w:val="0"/>
        <w:ind w:leftChars="1800" w:left="3780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64717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住所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EA418B" w:rsidP="00464717">
      <w:pPr>
        <w:autoSpaceDE w:val="0"/>
        <w:autoSpaceDN w:val="0"/>
        <w:adjustRightInd w:val="0"/>
        <w:ind w:leftChars="1900" w:left="3990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氏名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</w:t>
      </w:r>
      <w:r w:rsidR="00432F8B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　　　　　　　　　　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BD5C0C" w:rsidRDefault="00BD5C0C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7113DF" w:rsidRPr="00374862" w:rsidRDefault="007113DF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事業費補助金交付申請書</w:t>
      </w: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64717" w:rsidRDefault="00464717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7113DF" w:rsidRPr="00374862" w:rsidRDefault="007113DF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FF3025" w:rsidRPr="00374862">
        <w:rPr>
          <w:rFonts w:ascii="BIZ UD明朝 Medium" w:eastAsia="BIZ UD明朝 Medium" w:hAnsi="BIZ UD明朝 Medium" w:cs="ＭＳ 明朝" w:hint="eastAsia"/>
          <w:kern w:val="0"/>
          <w:szCs w:val="21"/>
        </w:rPr>
        <w:t>行方市浄化槽設置事業費補助金交付要項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第</w:t>
      </w:r>
      <w:r w:rsidR="00464717" w:rsidRPr="00374862">
        <w:rPr>
          <w:rFonts w:ascii="BIZ UD明朝 Medium" w:eastAsia="BIZ UD明朝 Medium" w:hAnsi="BIZ UD明朝 Medium" w:cs="ＭＳ 明朝" w:hint="eastAsia"/>
          <w:szCs w:val="21"/>
        </w:rPr>
        <w:t>５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条の規定に基づき，補助金の交付を申請します。</w:t>
      </w:r>
    </w:p>
    <w:p w:rsidR="00432F8B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EA418B" w:rsidRPr="00374862" w:rsidRDefault="00432F8B" w:rsidP="00ED2A80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記</w:t>
      </w:r>
    </w:p>
    <w:p w:rsidR="00EA418B" w:rsidRPr="00374862" w:rsidRDefault="00EA41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  <w:szCs w:val="21"/>
        </w:rPr>
      </w:pPr>
    </w:p>
    <w:p w:rsidR="00FA5B13" w:rsidRPr="00374862" w:rsidRDefault="00432F8B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785"/>
        <w:gridCol w:w="6176"/>
      </w:tblGrid>
      <w:tr w:rsidR="007113DF" w:rsidRPr="00374862" w:rsidTr="00FA5B13">
        <w:tc>
          <w:tcPr>
            <w:tcW w:w="1842" w:type="dxa"/>
          </w:tcPr>
          <w:p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110"/>
                <w:kern w:val="0"/>
                <w:szCs w:val="21"/>
                <w:fitText w:val="1500" w:id="-1552776704"/>
              </w:rPr>
              <w:t>設置場</w:t>
            </w:r>
            <w:r w:rsidRPr="00374862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500" w:id="-1552776704"/>
              </w:rPr>
              <w:t>所</w:t>
            </w:r>
          </w:p>
        </w:tc>
        <w:tc>
          <w:tcPr>
            <w:tcW w:w="6327" w:type="dxa"/>
          </w:tcPr>
          <w:p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行方市</w:t>
            </w:r>
          </w:p>
        </w:tc>
      </w:tr>
      <w:tr w:rsidR="007113DF" w:rsidRPr="00374862" w:rsidTr="00FA5B13">
        <w:tc>
          <w:tcPr>
            <w:tcW w:w="1842" w:type="dxa"/>
          </w:tcPr>
          <w:p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1"/>
                <w:w w:val="69"/>
                <w:kern w:val="0"/>
                <w:szCs w:val="21"/>
                <w:fitText w:val="1464" w:id="-1552776703"/>
              </w:rPr>
              <w:t>浄化槽の名称及び型</w:t>
            </w:r>
            <w:r w:rsidRPr="00374862">
              <w:rPr>
                <w:rFonts w:ascii="BIZ UD明朝 Medium" w:eastAsia="BIZ UD明朝 Medium" w:hAnsi="BIZ UD明朝 Medium" w:cs="ＭＳ 明朝" w:hint="eastAsia"/>
                <w:w w:val="69"/>
                <w:kern w:val="0"/>
                <w:szCs w:val="21"/>
                <w:fitText w:val="1464" w:id="-1552776703"/>
              </w:rPr>
              <w:t>式</w:t>
            </w:r>
          </w:p>
        </w:tc>
        <w:tc>
          <w:tcPr>
            <w:tcW w:w="6327" w:type="dxa"/>
          </w:tcPr>
          <w:p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7113DF" w:rsidRPr="00374862" w:rsidTr="00C6304A">
        <w:tc>
          <w:tcPr>
            <w:tcW w:w="1842" w:type="dxa"/>
            <w:vMerge w:val="restart"/>
            <w:vAlign w:val="center"/>
          </w:tcPr>
          <w:p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110"/>
                <w:kern w:val="0"/>
                <w:szCs w:val="21"/>
                <w:fitText w:val="1500" w:id="-1552776702"/>
              </w:rPr>
              <w:t>補助区</w:t>
            </w:r>
            <w:r w:rsidRPr="00374862">
              <w:rPr>
                <w:rFonts w:ascii="BIZ UD明朝 Medium" w:eastAsia="BIZ UD明朝 Medium" w:hAnsi="BIZ UD明朝 Medium" w:cs="ＭＳ 明朝" w:hint="eastAsia"/>
                <w:kern w:val="0"/>
                <w:szCs w:val="21"/>
                <w:fitText w:val="1500" w:id="-1552776702"/>
              </w:rPr>
              <w:t>分</w:t>
            </w:r>
          </w:p>
        </w:tc>
        <w:tc>
          <w:tcPr>
            <w:tcW w:w="6327" w:type="dxa"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窒素及びリン除去能力を有する高度処理型浄化槽</w:t>
            </w:r>
          </w:p>
        </w:tc>
      </w:tr>
      <w:tr w:rsidR="007113DF" w:rsidRPr="00374862" w:rsidTr="00FA5B13">
        <w:tc>
          <w:tcPr>
            <w:tcW w:w="1842" w:type="dxa"/>
            <w:vMerge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6327" w:type="dxa"/>
          </w:tcPr>
          <w:p w:rsidR="00C6304A" w:rsidRPr="00374862" w:rsidRDefault="00C6304A" w:rsidP="00BD5C0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転換　　　　　　　　　　□転換以外</w:t>
            </w:r>
          </w:p>
        </w:tc>
      </w:tr>
      <w:tr w:rsidR="007113DF" w:rsidRPr="00374862" w:rsidTr="00FA5B13">
        <w:tc>
          <w:tcPr>
            <w:tcW w:w="1842" w:type="dxa"/>
            <w:vMerge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6327" w:type="dxa"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単独処理浄化槽の撤去　　□くみ取り槽の撤去</w:t>
            </w:r>
          </w:p>
        </w:tc>
      </w:tr>
      <w:tr w:rsidR="007113DF" w:rsidRPr="00374862" w:rsidTr="00C6304A">
        <w:tc>
          <w:tcPr>
            <w:tcW w:w="1842" w:type="dxa"/>
            <w:vMerge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  <w:tc>
          <w:tcPr>
            <w:tcW w:w="6327" w:type="dxa"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単独処理浄化槽の転換に係る宅内配管工事</w:t>
            </w:r>
          </w:p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□くみ取り槽の転換に係る宅内配管工事</w:t>
            </w:r>
          </w:p>
        </w:tc>
      </w:tr>
      <w:tr w:rsidR="007113DF" w:rsidRPr="00374862" w:rsidTr="00C6304A">
        <w:trPr>
          <w:trHeight w:val="360"/>
        </w:trPr>
        <w:tc>
          <w:tcPr>
            <w:tcW w:w="1842" w:type="dxa"/>
          </w:tcPr>
          <w:p w:rsidR="00FA5B13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56"/>
                <w:kern w:val="0"/>
                <w:szCs w:val="21"/>
                <w:fitText w:val="1500" w:id="-1552776701"/>
              </w:rPr>
              <w:t>設置事業</w:t>
            </w:r>
            <w:r w:rsidRPr="00374862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Cs w:val="21"/>
                <w:fitText w:val="1500" w:id="-1552776701"/>
              </w:rPr>
              <w:t>費</w:t>
            </w:r>
          </w:p>
        </w:tc>
        <w:tc>
          <w:tcPr>
            <w:tcW w:w="6327" w:type="dxa"/>
          </w:tcPr>
          <w:p w:rsidR="00FA5B13" w:rsidRPr="00374862" w:rsidRDefault="00C6304A" w:rsidP="00BD5C0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　　　　　　　　　　</w:t>
            </w:r>
            <w:r w:rsidR="00BD5C0C" w:rsidRPr="00374862">
              <w:rPr>
                <w:rFonts w:ascii="BIZ UD明朝 Medium" w:eastAsia="BIZ UD明朝 Medium" w:hAnsi="BIZ UD明朝 Medium" w:cs="ＭＳ 明朝"/>
                <w:szCs w:val="21"/>
              </w:rPr>
              <w:t xml:space="preserve"> </w:t>
            </w:r>
            <w:r w:rsidR="007113DF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　　　　　　　　　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</w:tc>
      </w:tr>
      <w:tr w:rsidR="007113DF" w:rsidRPr="00374862" w:rsidTr="00C6304A">
        <w:trPr>
          <w:trHeight w:val="1551"/>
        </w:trPr>
        <w:tc>
          <w:tcPr>
            <w:tcW w:w="1842" w:type="dxa"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2749E6">
              <w:rPr>
                <w:rFonts w:ascii="BIZ UD明朝 Medium" w:eastAsia="BIZ UD明朝 Medium" w:hAnsi="BIZ UD明朝 Medium" w:cs="ＭＳ 明朝" w:hint="eastAsia"/>
                <w:spacing w:val="1"/>
                <w:w w:val="89"/>
                <w:kern w:val="0"/>
                <w:szCs w:val="21"/>
                <w:fitText w:val="1500" w:id="-1552776700"/>
              </w:rPr>
              <w:t>補助金交付申請</w:t>
            </w:r>
            <w:r w:rsidRPr="002749E6">
              <w:rPr>
                <w:rFonts w:ascii="BIZ UD明朝 Medium" w:eastAsia="BIZ UD明朝 Medium" w:hAnsi="BIZ UD明朝 Medium" w:cs="ＭＳ 明朝" w:hint="eastAsia"/>
                <w:spacing w:val="-1"/>
                <w:w w:val="89"/>
                <w:kern w:val="0"/>
                <w:szCs w:val="21"/>
                <w:fitText w:val="1500" w:id="-1552776700"/>
              </w:rPr>
              <w:t>額</w:t>
            </w:r>
          </w:p>
        </w:tc>
        <w:tc>
          <w:tcPr>
            <w:tcW w:w="6327" w:type="dxa"/>
          </w:tcPr>
          <w:p w:rsidR="00C6304A" w:rsidRPr="00374862" w:rsidRDefault="007113DF" w:rsidP="00C6304A">
            <w:pPr>
              <w:autoSpaceDE w:val="0"/>
              <w:autoSpaceDN w:val="0"/>
              <w:adjustRightInd w:val="0"/>
              <w:ind w:firstLineChars="2450" w:firstLine="5145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</w:t>
            </w:r>
            <w:r w:rsidR="00C6304A"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</w:p>
          <w:p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内訳　　</w:t>
            </w:r>
          </w:p>
          <w:p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（浄化槽設置分　　　　　　　　　　　　　　　　</w:t>
            </w:r>
            <w:r w:rsidRPr="00374862">
              <w:rPr>
                <w:rFonts w:ascii="BIZ UD明朝 Medium" w:eastAsia="BIZ UD明朝 Medium" w:hAnsi="BIZ UD明朝 Medium" w:cs="ＭＳ 明朝"/>
                <w:szCs w:val="21"/>
              </w:rPr>
              <w:t xml:space="preserve"> 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円）</w:t>
            </w:r>
          </w:p>
          <w:p w:rsidR="00C6304A" w:rsidRPr="00374862" w:rsidRDefault="00C6304A" w:rsidP="00C6304A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（</w:t>
            </w:r>
            <w:r w:rsidRPr="00374862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単独処理浄化槽又はくみ取り槽の撤去分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</w:t>
            </w:r>
            <w:r w:rsidR="00BD5C0C" w:rsidRPr="00374862">
              <w:rPr>
                <w:rFonts w:ascii="BIZ UD明朝 Medium" w:eastAsia="BIZ UD明朝 Medium" w:hAnsi="BIZ UD明朝 Medium" w:cs="ＭＳ 明朝"/>
                <w:szCs w:val="21"/>
              </w:rPr>
              <w:t xml:space="preserve"> 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　　　</w:t>
            </w:r>
            <w:r w:rsidRPr="00374862">
              <w:rPr>
                <w:rFonts w:ascii="BIZ UD明朝 Medium" w:eastAsia="BIZ UD明朝 Medium" w:hAnsi="BIZ UD明朝 Medium" w:cs="ＭＳ 明朝"/>
                <w:szCs w:val="21"/>
              </w:rPr>
              <w:t xml:space="preserve"> </w:t>
            </w: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円）</w:t>
            </w:r>
          </w:p>
          <w:p w:rsidR="007113DF" w:rsidRDefault="00C6304A" w:rsidP="007113DF">
            <w:pPr>
              <w:autoSpaceDE w:val="0"/>
              <w:autoSpaceDN w:val="0"/>
              <w:adjustRightInd w:val="0"/>
              <w:ind w:left="5565" w:hangingChars="2650" w:hanging="5565"/>
              <w:jc w:val="left"/>
              <w:rPr>
                <w:rFonts w:ascii="BIZ UD明朝 Medium" w:eastAsia="BIZ UD明朝 Medium" w:hAnsi="BIZ UD明朝 Medium" w:cs="ＭＳ 明朝"/>
                <w:sz w:val="18"/>
                <w:szCs w:val="18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（</w:t>
            </w:r>
            <w:r w:rsidRPr="00374862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単独処理浄化槽</w:t>
            </w:r>
            <w:r w:rsidR="005C33C5" w:rsidRPr="00374862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又は</w:t>
            </w:r>
            <w:r w:rsidR="0004776C">
              <w:rPr>
                <w:rFonts w:ascii="BIZ UD明朝 Medium" w:eastAsia="BIZ UD明朝 Medium" w:hAnsi="BIZ UD明朝 Medium" w:cs="ＭＳ 明朝" w:hint="eastAsia"/>
                <w:sz w:val="18"/>
                <w:szCs w:val="18"/>
              </w:rPr>
              <w:t>くみ取り槽の転換に係る宅内配管工事分</w:t>
            </w:r>
          </w:p>
          <w:p w:rsidR="00C6304A" w:rsidRPr="00374862" w:rsidRDefault="007113DF" w:rsidP="007113DF">
            <w:pPr>
              <w:autoSpaceDE w:val="0"/>
              <w:autoSpaceDN w:val="0"/>
              <w:adjustRightInd w:val="0"/>
              <w:ind w:leftChars="2250" w:left="5565" w:hangingChars="400" w:hanging="84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>
              <w:rPr>
                <w:rFonts w:ascii="BIZ UD明朝 Medium" w:eastAsia="BIZ UD明朝 Medium" w:hAnsi="BIZ UD明朝 Medium" w:cs="ＭＳ 明朝" w:hint="eastAsia"/>
                <w:szCs w:val="21"/>
              </w:rPr>
              <w:t xml:space="preserve">　　　</w:t>
            </w:r>
            <w:r w:rsidR="00C6304A"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円</w:t>
            </w:r>
            <w:r>
              <w:rPr>
                <w:rFonts w:ascii="BIZ UD明朝 Medium" w:eastAsia="BIZ UD明朝 Medium" w:hAnsi="BIZ UD明朝 Medium" w:cs="ＭＳ 明朝"/>
                <w:szCs w:val="21"/>
              </w:rPr>
              <w:t>）</w:t>
            </w:r>
          </w:p>
        </w:tc>
      </w:tr>
      <w:tr w:rsidR="007113DF" w:rsidRPr="00374862" w:rsidTr="00C6304A">
        <w:tc>
          <w:tcPr>
            <w:tcW w:w="1842" w:type="dxa"/>
          </w:tcPr>
          <w:p w:rsidR="00FA5B13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  <w:fitText w:val="1575" w:id="-1552776699"/>
              </w:rPr>
              <w:t>着工予定年月</w:t>
            </w:r>
            <w:r w:rsidRPr="0037486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fitText w:val="1575" w:id="-1552776699"/>
              </w:rPr>
              <w:t>日</w:t>
            </w:r>
          </w:p>
        </w:tc>
        <w:tc>
          <w:tcPr>
            <w:tcW w:w="6327" w:type="dxa"/>
          </w:tcPr>
          <w:p w:rsidR="00FA5B13" w:rsidRPr="00374862" w:rsidRDefault="00FA5B13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7113DF" w:rsidRPr="00374862" w:rsidTr="00C6304A">
        <w:tc>
          <w:tcPr>
            <w:tcW w:w="1842" w:type="dxa"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9"/>
                <w:kern w:val="0"/>
                <w:szCs w:val="21"/>
                <w:fitText w:val="1575" w:id="-1552776698"/>
              </w:rPr>
              <w:t>完了予定年月</w:t>
            </w:r>
            <w:r w:rsidRPr="00374862">
              <w:rPr>
                <w:rFonts w:ascii="BIZ UD明朝 Medium" w:eastAsia="BIZ UD明朝 Medium" w:hAnsi="BIZ UD明朝 Medium" w:cs="ＭＳ 明朝" w:hint="eastAsia"/>
                <w:spacing w:val="-1"/>
                <w:kern w:val="0"/>
                <w:szCs w:val="21"/>
                <w:fitText w:val="1575" w:id="-1552776698"/>
              </w:rPr>
              <w:t>日</w:t>
            </w:r>
          </w:p>
        </w:tc>
        <w:tc>
          <w:tcPr>
            <w:tcW w:w="6327" w:type="dxa"/>
          </w:tcPr>
          <w:p w:rsidR="00C6304A" w:rsidRPr="00374862" w:rsidRDefault="00C6304A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</w:tc>
      </w:tr>
      <w:tr w:rsidR="007113DF" w:rsidRPr="00374862" w:rsidTr="00C6304A">
        <w:tc>
          <w:tcPr>
            <w:tcW w:w="1842" w:type="dxa"/>
          </w:tcPr>
          <w:p w:rsidR="00C6304A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pacing w:val="122"/>
                <w:kern w:val="0"/>
                <w:szCs w:val="21"/>
                <w:fitText w:val="1575" w:id="-1552776697"/>
              </w:rPr>
              <w:t>施工業</w:t>
            </w:r>
            <w:r w:rsidRPr="00374862">
              <w:rPr>
                <w:rFonts w:ascii="BIZ UD明朝 Medium" w:eastAsia="BIZ UD明朝 Medium" w:hAnsi="BIZ UD明朝 Medium" w:cs="ＭＳ 明朝" w:hint="eastAsia"/>
                <w:spacing w:val="1"/>
                <w:kern w:val="0"/>
                <w:szCs w:val="21"/>
                <w:fitText w:val="1575" w:id="-1552776697"/>
              </w:rPr>
              <w:t>者</w:t>
            </w:r>
          </w:p>
        </w:tc>
        <w:tc>
          <w:tcPr>
            <w:tcW w:w="6327" w:type="dxa"/>
          </w:tcPr>
          <w:p w:rsidR="00C6304A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住　所</w:t>
            </w:r>
          </w:p>
          <w:p w:rsidR="005C33C5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</w:p>
          <w:p w:rsidR="005C33C5" w:rsidRPr="00374862" w:rsidRDefault="005C33C5" w:rsidP="00432F8B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ＭＳ 明朝"/>
                <w:szCs w:val="21"/>
              </w:rPr>
            </w:pPr>
            <w:r w:rsidRPr="00374862">
              <w:rPr>
                <w:rFonts w:ascii="BIZ UD明朝 Medium" w:eastAsia="BIZ UD明朝 Medium" w:hAnsi="BIZ UD明朝 Medium" w:cs="ＭＳ 明朝" w:hint="eastAsia"/>
                <w:szCs w:val="21"/>
              </w:rPr>
              <w:t>社　名</w:t>
            </w:r>
          </w:p>
        </w:tc>
      </w:tr>
    </w:tbl>
    <w:p w:rsidR="005C33C5" w:rsidRPr="00374862" w:rsidRDefault="005C33C5" w:rsidP="00432F8B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ＭＳ 明朝"/>
          <w:szCs w:val="21"/>
        </w:rPr>
      </w:pPr>
    </w:p>
    <w:p w:rsidR="00EA418B" w:rsidRPr="00374862" w:rsidRDefault="005C33C5" w:rsidP="005C33C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>（裏面につづく）</w:t>
      </w:r>
    </w:p>
    <w:p w:rsidR="00432F8B" w:rsidRDefault="00432F8B" w:rsidP="00FD6D91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lastRenderedPageBreak/>
        <w:t xml:space="preserve">　添付書類</w:t>
      </w:r>
    </w:p>
    <w:p w:rsidR="00432F8B" w:rsidRPr="00740B9C" w:rsidRDefault="002749E6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color w:val="FF0000"/>
          <w:szCs w:val="21"/>
        </w:rPr>
      </w:pPr>
      <w:r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740B9C">
        <w:rPr>
          <w:rFonts w:ascii="BIZ UD明朝 Medium" w:eastAsia="BIZ UD明朝 Medium" w:hAnsi="BIZ UD明朝 Medium" w:cs="ＭＳ 明朝"/>
          <w:szCs w:val="21"/>
        </w:rPr>
        <w:t>(1)</w:t>
      </w:r>
      <w:r w:rsidRPr="002749E6">
        <w:rPr>
          <w:rFonts w:ascii="BIZ UD明朝 Medium" w:eastAsia="BIZ UD明朝 Medium" w:hAnsi="BIZ UD明朝 Medium" w:cs="ＭＳ 明朝" w:hint="eastAsia"/>
          <w:color w:val="FF0000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color w:val="FF0000"/>
          <w:szCs w:val="21"/>
        </w:rPr>
        <w:t xml:space="preserve"> </w:t>
      </w:r>
      <w:r w:rsidR="00740B9C" w:rsidRPr="00374862">
        <w:rPr>
          <w:rFonts w:ascii="BIZ UD明朝 Medium" w:eastAsia="BIZ UD明朝 Medium" w:hAnsi="BIZ UD明朝 Medium" w:cs="ＭＳ 明朝" w:hint="eastAsia"/>
          <w:szCs w:val="21"/>
        </w:rPr>
        <w:t>事業計画書</w:t>
      </w:r>
      <w:r w:rsidR="00740B9C" w:rsidRPr="00374862">
        <w:rPr>
          <w:rFonts w:ascii="BIZ UD明朝 Medium" w:eastAsia="BIZ UD明朝 Medium" w:hAnsi="BIZ UD明朝 Medium" w:cs="Century"/>
          <w:szCs w:val="21"/>
        </w:rPr>
        <w:t>(</w:t>
      </w:r>
      <w:r w:rsidR="00740B9C" w:rsidRPr="00374862">
        <w:rPr>
          <w:rFonts w:ascii="BIZ UD明朝 Medium" w:eastAsia="BIZ UD明朝 Medium" w:hAnsi="BIZ UD明朝 Medium" w:cs="ＭＳ 明朝" w:hint="eastAsia"/>
          <w:szCs w:val="21"/>
        </w:rPr>
        <w:t>様式第１号の２</w:t>
      </w:r>
      <w:r w:rsidR="00740B9C" w:rsidRPr="00374862">
        <w:rPr>
          <w:rFonts w:ascii="BIZ UD明朝 Medium" w:eastAsia="BIZ UD明朝 Medium" w:hAnsi="BIZ UD明朝 Medium" w:cs="Century"/>
          <w:szCs w:val="21"/>
        </w:rPr>
        <w:t>)</w:t>
      </w:r>
    </w:p>
    <w:p w:rsidR="00740B9C" w:rsidRPr="00374862" w:rsidRDefault="00740B9C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>
        <w:rPr>
          <w:rFonts w:ascii="BIZ UD明朝 Medium" w:eastAsia="BIZ UD明朝 Medium" w:hAnsi="BIZ UD明朝 Medium" w:cs="Century" w:hint="eastAsia"/>
          <w:szCs w:val="21"/>
        </w:rPr>
        <w:t xml:space="preserve">　</w:t>
      </w:r>
      <w:r w:rsidRPr="003E7685">
        <w:rPr>
          <w:rFonts w:ascii="BIZ UD明朝 Medium" w:eastAsia="BIZ UD明朝 Medium" w:hAnsi="BIZ UD明朝 Medium" w:cs="Century"/>
          <w:szCs w:val="21"/>
        </w:rPr>
        <w:t>(2)</w:t>
      </w:r>
      <w:r w:rsidRPr="003E7685">
        <w:rPr>
          <w:rFonts w:ascii="BIZ UD明朝 Medium" w:eastAsia="BIZ UD明朝 Medium" w:hAnsi="BIZ UD明朝 Medium" w:cs="Century" w:hint="eastAsia"/>
          <w:szCs w:val="21"/>
        </w:rPr>
        <w:t xml:space="preserve">　</w:t>
      </w:r>
      <w:r w:rsidRPr="003E7685">
        <w:rPr>
          <w:rFonts w:ascii="BIZ UD明朝 Medium" w:eastAsia="BIZ UD明朝 Medium" w:hAnsi="BIZ UD明朝 Medium" w:cs="Century"/>
          <w:szCs w:val="21"/>
        </w:rPr>
        <w:t xml:space="preserve"> </w:t>
      </w:r>
      <w:r w:rsidRPr="003E7685">
        <w:rPr>
          <w:rFonts w:ascii="BIZ UD明朝 Medium" w:eastAsia="BIZ UD明朝 Medium" w:hAnsi="BIZ UD明朝 Medium" w:cs="ＭＳ 明朝" w:hint="eastAsia"/>
          <w:szCs w:val="21"/>
        </w:rPr>
        <w:t>設置場所の案内図</w:t>
      </w:r>
      <w:r>
        <w:rPr>
          <w:rFonts w:ascii="BIZ UD明朝 Medium" w:eastAsia="BIZ UD明朝 Medium" w:hAnsi="BIZ UD明朝 Medium" w:cs="ＭＳ 明朝" w:hint="eastAsia"/>
          <w:color w:val="FF0000"/>
          <w:szCs w:val="21"/>
        </w:rPr>
        <w:t xml:space="preserve">　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3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届・建築確認申請書の写し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4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全浄協に登録したことを証する書面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登録証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5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登録浄化槽管理票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BD5C0C" w:rsidRPr="00374862">
        <w:rPr>
          <w:rFonts w:ascii="BIZ UD明朝 Medium" w:eastAsia="BIZ UD明朝 Medium" w:hAnsi="BIZ UD明朝 Medium" w:cs="Century" w:hint="eastAsia"/>
          <w:szCs w:val="21"/>
        </w:rPr>
        <w:t>Ｃ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票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6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保証登録証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市町村用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7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浄化槽設備士免状又は特別講習修了書の写し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8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浄化槽設置工事契約書及び見積書の写し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9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="00740B9C">
        <w:rPr>
          <w:rFonts w:ascii="BIZ UD明朝 Medium" w:eastAsia="BIZ UD明朝 Medium" w:hAnsi="BIZ UD明朝 Medium" w:cs="ＭＳ 明朝"/>
          <w:szCs w:val="21"/>
        </w:rPr>
        <w:t xml:space="preserve"> 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浄化槽工事業の登録届等を証する書面の写し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10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="00BD4DEF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bookmarkStart w:id="0" w:name="_GoBack"/>
      <w:bookmarkEnd w:id="0"/>
      <w:r w:rsidR="00080E0C" w:rsidRPr="00B71257">
        <w:rPr>
          <w:rFonts w:ascii="BIZ UD明朝 Medium" w:eastAsia="BIZ UD明朝 Medium" w:hAnsi="BIZ UD明朝 Medium" w:cs="ＭＳ 明朝" w:hint="eastAsia"/>
          <w:szCs w:val="21"/>
        </w:rPr>
        <w:t>浄化槽法第７条検査に係る検査手数料の払込を証明するもの</w:t>
      </w:r>
      <w:r w:rsidR="00080E0C" w:rsidRPr="00C82B4C">
        <w:rPr>
          <w:rFonts w:ascii="BIZ UD明朝 Medium" w:eastAsia="BIZ UD明朝 Medium" w:hAnsi="BIZ UD明朝 Medium" w:cs="ＭＳ 明朝" w:hint="eastAsia"/>
          <w:szCs w:val="21"/>
        </w:rPr>
        <w:t>の</w:t>
      </w:r>
      <w:r w:rsidR="00E441C7">
        <w:rPr>
          <w:rFonts w:ascii="BIZ UD明朝 Medium" w:eastAsia="BIZ UD明朝 Medium" w:hAnsi="BIZ UD明朝 Medium" w:cs="ＭＳ 明朝" w:hint="eastAsia"/>
          <w:szCs w:val="21"/>
        </w:rPr>
        <w:t>写し</w:t>
      </w:r>
    </w:p>
    <w:p w:rsidR="00432F8B" w:rsidRPr="00374862" w:rsidRDefault="00432F8B" w:rsidP="00EA418B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11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納税証明書</w:t>
      </w:r>
    </w:p>
    <w:p w:rsidR="000776AC" w:rsidRPr="00374862" w:rsidRDefault="00BD5C0C" w:rsidP="00BD5C0C">
      <w:pPr>
        <w:autoSpaceDE w:val="0"/>
        <w:autoSpaceDN w:val="0"/>
        <w:adjustRightInd w:val="0"/>
        <w:spacing w:afterLines="50" w:after="120"/>
        <w:ind w:firstLineChars="100" w:firstLine="21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/>
          <w:szCs w:val="21"/>
        </w:rPr>
        <w:t>(</w:t>
      </w:r>
      <w:r w:rsidR="002749E6">
        <w:rPr>
          <w:rFonts w:ascii="BIZ UD明朝 Medium" w:eastAsia="BIZ UD明朝 Medium" w:hAnsi="BIZ UD明朝 Medium" w:cs="ＭＳ 明朝"/>
          <w:szCs w:val="21"/>
        </w:rPr>
        <w:t>12</w:t>
      </w:r>
      <w:r w:rsidRPr="00374862">
        <w:rPr>
          <w:rFonts w:ascii="BIZ UD明朝 Medium" w:eastAsia="BIZ UD明朝 Medium" w:hAnsi="BIZ UD明朝 Medium" w:cs="ＭＳ 明朝"/>
          <w:szCs w:val="21"/>
        </w:rPr>
        <w:t>)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 xml:space="preserve">　現況図</w:t>
      </w:r>
      <w:r w:rsidRPr="00374862">
        <w:rPr>
          <w:rFonts w:ascii="BIZ UD明朝 Medium" w:eastAsia="BIZ UD明朝 Medium" w:hAnsi="BIZ UD明朝 Medium" w:cs="ＭＳ 明朝"/>
          <w:szCs w:val="21"/>
        </w:rPr>
        <w:t>(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>配置図</w:t>
      </w:r>
      <w:r w:rsidR="000776AC" w:rsidRPr="00374862">
        <w:rPr>
          <w:rFonts w:ascii="BIZ UD明朝 Medium" w:eastAsia="BIZ UD明朝 Medium" w:hAnsi="BIZ UD明朝 Medium" w:cs="ＭＳ 明朝"/>
          <w:szCs w:val="21"/>
        </w:rPr>
        <w:t>,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>排水系統図及び写真</w:t>
      </w:r>
      <w:r w:rsidRPr="00374862">
        <w:rPr>
          <w:rFonts w:ascii="BIZ UD明朝 Medium" w:eastAsia="BIZ UD明朝 Medium" w:hAnsi="BIZ UD明朝 Medium" w:cs="ＭＳ 明朝"/>
          <w:szCs w:val="21"/>
        </w:rPr>
        <w:t>)</w:t>
      </w:r>
      <w:r w:rsidR="000776AC"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※転換を行う場合</w:t>
      </w:r>
    </w:p>
    <w:p w:rsidR="000776AC" w:rsidRPr="00374862" w:rsidRDefault="000776AC" w:rsidP="000776AC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2749E6">
        <w:rPr>
          <w:rFonts w:ascii="BIZ UD明朝 Medium" w:eastAsia="BIZ UD明朝 Medium" w:hAnsi="BIZ UD明朝 Medium" w:cs="Century"/>
          <w:szCs w:val="21"/>
        </w:rPr>
        <w:t>13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撤去費・配管費の見積書</w:t>
      </w:r>
      <w:r w:rsidR="00BD5C0C" w:rsidRPr="00374862">
        <w:rPr>
          <w:rFonts w:ascii="BIZ UD明朝 Medium" w:eastAsia="BIZ UD明朝 Medium" w:hAnsi="BIZ UD明朝 Medium" w:cs="ＭＳ 明朝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明細</w:t>
      </w:r>
      <w:r w:rsidR="00BD5C0C" w:rsidRPr="00374862">
        <w:rPr>
          <w:rFonts w:ascii="BIZ UD明朝 Medium" w:eastAsia="BIZ UD明朝 Medium" w:hAnsi="BIZ UD明朝 Medium" w:cs="ＭＳ 明朝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の写し</w:t>
      </w:r>
      <w:r w:rsidR="00BD5C0C" w:rsidRPr="00374862">
        <w:rPr>
          <w:rFonts w:ascii="BIZ UD明朝 Medium" w:eastAsia="BIZ UD明朝 Medium" w:hAnsi="BIZ UD明朝 Medium" w:cs="ＭＳ 明朝"/>
          <w:szCs w:val="21"/>
        </w:rPr>
        <w:t>(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>任意様式</w:t>
      </w:r>
      <w:r w:rsidR="00BD5C0C" w:rsidRPr="00374862">
        <w:rPr>
          <w:rFonts w:ascii="BIZ UD明朝 Medium" w:eastAsia="BIZ UD明朝 Medium" w:hAnsi="BIZ UD明朝 Medium" w:cs="ＭＳ 明朝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　※転換を行う場合</w:t>
      </w:r>
    </w:p>
    <w:p w:rsidR="00804403" w:rsidRPr="00374862" w:rsidRDefault="00804403" w:rsidP="000776AC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 w:cs="ＭＳ 明朝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ＭＳ 明朝"/>
          <w:szCs w:val="21"/>
        </w:rPr>
        <w:t>(</w:t>
      </w:r>
      <w:r w:rsidR="002749E6">
        <w:rPr>
          <w:rFonts w:ascii="BIZ UD明朝 Medium" w:eastAsia="BIZ UD明朝 Medium" w:hAnsi="BIZ UD明朝 Medium" w:cs="ＭＳ 明朝"/>
          <w:szCs w:val="21"/>
        </w:rPr>
        <w:t>14</w:t>
      </w:r>
      <w:r w:rsidRPr="00374862">
        <w:rPr>
          <w:rFonts w:ascii="BIZ UD明朝 Medium" w:eastAsia="BIZ UD明朝 Medium" w:hAnsi="BIZ UD明朝 Medium" w:cs="ＭＳ 明朝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浄化槽維持・管理に関する誓約書</w:t>
      </w:r>
      <w:r w:rsidR="00582FC2" w:rsidRPr="00374862">
        <w:rPr>
          <w:rFonts w:ascii="BIZ UD明朝 Medium" w:eastAsia="BIZ UD明朝 Medium" w:hAnsi="BIZ UD明朝 Medium" w:cs="ＭＳ 明朝"/>
          <w:szCs w:val="21"/>
        </w:rPr>
        <w:t>(</w:t>
      </w:r>
      <w:r w:rsidR="00582FC2" w:rsidRPr="00374862">
        <w:rPr>
          <w:rFonts w:ascii="BIZ UD明朝 Medium" w:eastAsia="BIZ UD明朝 Medium" w:hAnsi="BIZ UD明朝 Medium" w:cs="ＭＳ 明朝" w:hint="eastAsia"/>
          <w:szCs w:val="21"/>
        </w:rPr>
        <w:t>様式第１号の３</w:t>
      </w:r>
      <w:r w:rsidR="00582FC2" w:rsidRPr="00374862">
        <w:rPr>
          <w:rFonts w:ascii="BIZ UD明朝 Medium" w:eastAsia="BIZ UD明朝 Medium" w:hAnsi="BIZ UD明朝 Medium" w:cs="ＭＳ 明朝"/>
          <w:szCs w:val="21"/>
        </w:rPr>
        <w:t>)</w:t>
      </w:r>
    </w:p>
    <w:p w:rsidR="00804403" w:rsidRPr="003E7685" w:rsidRDefault="000776AC" w:rsidP="003E7685">
      <w:pPr>
        <w:autoSpaceDE w:val="0"/>
        <w:autoSpaceDN w:val="0"/>
        <w:adjustRightInd w:val="0"/>
        <w:spacing w:afterLines="50" w:after="120"/>
        <w:jc w:val="left"/>
        <w:rPr>
          <w:rFonts w:ascii="BIZ UD明朝 Medium" w:eastAsia="BIZ UD明朝 Medium" w:hAnsi="BIZ UD明朝 Medium"/>
          <w:szCs w:val="21"/>
        </w:rPr>
      </w:pP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</w:t>
      </w:r>
      <w:r w:rsidRPr="00374862">
        <w:rPr>
          <w:rFonts w:ascii="BIZ UD明朝 Medium" w:eastAsia="BIZ UD明朝 Medium" w:hAnsi="BIZ UD明朝 Medium" w:cs="Century"/>
          <w:szCs w:val="21"/>
        </w:rPr>
        <w:t>(</w:t>
      </w:r>
      <w:r w:rsidR="00582FC2" w:rsidRPr="00374862">
        <w:rPr>
          <w:rFonts w:ascii="BIZ UD明朝 Medium" w:eastAsia="BIZ UD明朝 Medium" w:hAnsi="BIZ UD明朝 Medium" w:cs="Century"/>
          <w:szCs w:val="21"/>
        </w:rPr>
        <w:t>1</w:t>
      </w:r>
      <w:r w:rsidR="002749E6">
        <w:rPr>
          <w:rFonts w:ascii="BIZ UD明朝 Medium" w:eastAsia="BIZ UD明朝 Medium" w:hAnsi="BIZ UD明朝 Medium" w:cs="Century"/>
          <w:szCs w:val="21"/>
        </w:rPr>
        <w:t>5</w:t>
      </w:r>
      <w:r w:rsidRPr="00374862">
        <w:rPr>
          <w:rFonts w:ascii="BIZ UD明朝 Medium" w:eastAsia="BIZ UD明朝 Medium" w:hAnsi="BIZ UD明朝 Medium" w:cs="Century"/>
          <w:szCs w:val="21"/>
        </w:rPr>
        <w:t>)</w:t>
      </w:r>
      <w:r w:rsidRPr="00374862">
        <w:rPr>
          <w:rFonts w:ascii="BIZ UD明朝 Medium" w:eastAsia="BIZ UD明朝 Medium" w:hAnsi="BIZ UD明朝 Medium" w:cs="ＭＳ 明朝" w:hint="eastAsia"/>
          <w:szCs w:val="21"/>
        </w:rPr>
        <w:t xml:space="preserve">　その他市長が必要と認める書類</w:t>
      </w:r>
    </w:p>
    <w:sectPr w:rsidR="00804403" w:rsidRPr="003E7685">
      <w:pgSz w:w="11905" w:h="16837"/>
      <w:pgMar w:top="1984" w:right="1700" w:bottom="1700" w:left="17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7CA" w:rsidRDefault="002C17CA" w:rsidP="002A39FF">
      <w:r>
        <w:separator/>
      </w:r>
    </w:p>
  </w:endnote>
  <w:endnote w:type="continuationSeparator" w:id="0">
    <w:p w:rsidR="002C17CA" w:rsidRDefault="002C17CA" w:rsidP="002A3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IZ UD明朝 Medium">
    <w:altName w:val="BIZ UD?? Medium Western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7CA" w:rsidRDefault="002C17CA" w:rsidP="002A39FF">
      <w:r>
        <w:separator/>
      </w:r>
    </w:p>
  </w:footnote>
  <w:footnote w:type="continuationSeparator" w:id="0">
    <w:p w:rsidR="002C17CA" w:rsidRDefault="002C17CA" w:rsidP="002A3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6121C"/>
    <w:multiLevelType w:val="hybridMultilevel"/>
    <w:tmpl w:val="1AC0B8D8"/>
    <w:lvl w:ilvl="0" w:tplc="BC92B374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" w15:restartNumberingAfterBreak="0">
    <w:nsid w:val="22F966AA"/>
    <w:multiLevelType w:val="hybridMultilevel"/>
    <w:tmpl w:val="036ED8FE"/>
    <w:lvl w:ilvl="0" w:tplc="26BC6C10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abstractNum w:abstractNumId="2" w15:restartNumberingAfterBreak="0">
    <w:nsid w:val="24AC0B2C"/>
    <w:multiLevelType w:val="hybridMultilevel"/>
    <w:tmpl w:val="6A62B488"/>
    <w:lvl w:ilvl="0" w:tplc="F488C1C0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7D30F0D"/>
    <w:multiLevelType w:val="hybridMultilevel"/>
    <w:tmpl w:val="71C87BF6"/>
    <w:lvl w:ilvl="0" w:tplc="C59A3988">
      <w:start w:val="1"/>
      <w:numFmt w:val="decimal"/>
      <w:lvlText w:val="(%1)"/>
      <w:lvlJc w:val="left"/>
      <w:pPr>
        <w:ind w:left="738" w:hanging="5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47287BF8"/>
    <w:multiLevelType w:val="hybridMultilevel"/>
    <w:tmpl w:val="42E01542"/>
    <w:lvl w:ilvl="0" w:tplc="151C5028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D18A208A">
      <w:start w:val="1"/>
      <w:numFmt w:val="decimal"/>
      <w:lvlText w:val="（%2）"/>
      <w:lvlJc w:val="left"/>
      <w:pPr>
        <w:ind w:left="1140" w:hanging="720"/>
      </w:pPr>
      <w:rPr>
        <w:rFonts w:cs="Times New Roman" w:hint="default"/>
        <w:sz w:val="2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B05356E"/>
    <w:multiLevelType w:val="hybridMultilevel"/>
    <w:tmpl w:val="A608EFD2"/>
    <w:lvl w:ilvl="0" w:tplc="37B230A6">
      <w:start w:val="1"/>
      <w:numFmt w:val="decimal"/>
      <w:lvlText w:val="%1"/>
      <w:lvlJc w:val="left"/>
      <w:pPr>
        <w:ind w:left="360" w:hanging="360"/>
      </w:pPr>
      <w:rPr>
        <w:rFonts w:cs="Century" w:hint="default"/>
      </w:rPr>
    </w:lvl>
    <w:lvl w:ilvl="1" w:tplc="CF823DE6">
      <w:start w:val="1"/>
      <w:numFmt w:val="decimal"/>
      <w:lvlText w:val="（%2）"/>
      <w:lvlJc w:val="left"/>
      <w:pPr>
        <w:ind w:left="1140" w:hanging="72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51AE44C6"/>
    <w:multiLevelType w:val="hybridMultilevel"/>
    <w:tmpl w:val="BC18733C"/>
    <w:lvl w:ilvl="0" w:tplc="DD04819C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7" w15:restartNumberingAfterBreak="0">
    <w:nsid w:val="5E0F1D06"/>
    <w:multiLevelType w:val="hybridMultilevel"/>
    <w:tmpl w:val="BF000BC4"/>
    <w:lvl w:ilvl="0" w:tplc="127A3356">
      <w:start w:val="1"/>
      <w:numFmt w:val="decimal"/>
      <w:lvlText w:val="（%1）"/>
      <w:lvlJc w:val="left"/>
      <w:pPr>
        <w:ind w:left="864" w:hanging="720"/>
      </w:pPr>
      <w:rPr>
        <w:rFonts w:cs="Times New Roman" w:hint="default"/>
      </w:rPr>
    </w:lvl>
    <w:lvl w:ilvl="1" w:tplc="D8D85A42">
      <w:start w:val="1"/>
      <w:numFmt w:val="decimalEnclosedCircle"/>
      <w:lvlText w:val="%2"/>
      <w:lvlJc w:val="left"/>
      <w:pPr>
        <w:ind w:left="924" w:hanging="360"/>
      </w:pPr>
      <w:rPr>
        <w:rFonts w:cs="ＭＳ 明朝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  <w:rPr>
        <w:rFonts w:cs="Times New Roman"/>
      </w:rPr>
    </w:lvl>
  </w:abstractNum>
  <w:abstractNum w:abstractNumId="8" w15:restartNumberingAfterBreak="0">
    <w:nsid w:val="63015AD0"/>
    <w:multiLevelType w:val="hybridMultilevel"/>
    <w:tmpl w:val="D3E817F0"/>
    <w:lvl w:ilvl="0" w:tplc="21FAF490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9" w15:restartNumberingAfterBreak="0">
    <w:nsid w:val="6ACE3DA0"/>
    <w:multiLevelType w:val="hybridMultilevel"/>
    <w:tmpl w:val="3BE8826A"/>
    <w:lvl w:ilvl="0" w:tplc="382692B8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10" w15:restartNumberingAfterBreak="0">
    <w:nsid w:val="6BA32C6C"/>
    <w:multiLevelType w:val="hybridMultilevel"/>
    <w:tmpl w:val="2FA899C8"/>
    <w:lvl w:ilvl="0" w:tplc="382672A2">
      <w:start w:val="2"/>
      <w:numFmt w:val="decimalEnclosedCircle"/>
      <w:lvlText w:val="%1"/>
      <w:lvlJc w:val="left"/>
      <w:pPr>
        <w:ind w:left="225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  <w:rPr>
        <w:rFonts w:cs="Times New Roman"/>
      </w:rPr>
    </w:lvl>
  </w:abstractNum>
  <w:abstractNum w:abstractNumId="11" w15:restartNumberingAfterBreak="0">
    <w:nsid w:val="7AE215E9"/>
    <w:multiLevelType w:val="hybridMultilevel"/>
    <w:tmpl w:val="F6B89CE6"/>
    <w:lvl w:ilvl="0" w:tplc="2A683D32">
      <w:start w:val="1"/>
      <w:numFmt w:val="decimal"/>
      <w:lvlText w:val="(%1)"/>
      <w:lvlJc w:val="left"/>
      <w:pPr>
        <w:ind w:left="8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abstractNum w:abstractNumId="12" w15:restartNumberingAfterBreak="0">
    <w:nsid w:val="7EE4350C"/>
    <w:multiLevelType w:val="hybridMultilevel"/>
    <w:tmpl w:val="296437D4"/>
    <w:lvl w:ilvl="0" w:tplc="BAC6DA16">
      <w:start w:val="1"/>
      <w:numFmt w:val="decimalEnclosedCircle"/>
      <w:lvlText w:val="%1"/>
      <w:lvlJc w:val="left"/>
      <w:pPr>
        <w:ind w:left="4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64" w:hanging="42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A2"/>
    <w:rsid w:val="000211B2"/>
    <w:rsid w:val="0002414B"/>
    <w:rsid w:val="0003654E"/>
    <w:rsid w:val="0004104E"/>
    <w:rsid w:val="0004776C"/>
    <w:rsid w:val="000776AC"/>
    <w:rsid w:val="00080E0C"/>
    <w:rsid w:val="000D4F28"/>
    <w:rsid w:val="000F3309"/>
    <w:rsid w:val="001013F2"/>
    <w:rsid w:val="00103623"/>
    <w:rsid w:val="00145856"/>
    <w:rsid w:val="001459A2"/>
    <w:rsid w:val="00166AD6"/>
    <w:rsid w:val="00173D54"/>
    <w:rsid w:val="001B05F6"/>
    <w:rsid w:val="001D3A34"/>
    <w:rsid w:val="001F1730"/>
    <w:rsid w:val="00215096"/>
    <w:rsid w:val="00222364"/>
    <w:rsid w:val="00230CA1"/>
    <w:rsid w:val="00233BFB"/>
    <w:rsid w:val="00237D38"/>
    <w:rsid w:val="00240CCD"/>
    <w:rsid w:val="0026648B"/>
    <w:rsid w:val="002749E6"/>
    <w:rsid w:val="00276E2E"/>
    <w:rsid w:val="002A39FF"/>
    <w:rsid w:val="002A7376"/>
    <w:rsid w:val="002B0D70"/>
    <w:rsid w:val="002C17CA"/>
    <w:rsid w:val="002C7EA1"/>
    <w:rsid w:val="002D1636"/>
    <w:rsid w:val="002E0EC1"/>
    <w:rsid w:val="002E2AC0"/>
    <w:rsid w:val="00312FFF"/>
    <w:rsid w:val="00361E9D"/>
    <w:rsid w:val="00374862"/>
    <w:rsid w:val="003E1D96"/>
    <w:rsid w:val="003E7685"/>
    <w:rsid w:val="00426E75"/>
    <w:rsid w:val="00431F70"/>
    <w:rsid w:val="00432F8B"/>
    <w:rsid w:val="00464717"/>
    <w:rsid w:val="004815D0"/>
    <w:rsid w:val="00481F94"/>
    <w:rsid w:val="00497AA7"/>
    <w:rsid w:val="004A218F"/>
    <w:rsid w:val="004B4586"/>
    <w:rsid w:val="004C69C1"/>
    <w:rsid w:val="004D2996"/>
    <w:rsid w:val="004E7156"/>
    <w:rsid w:val="005025F4"/>
    <w:rsid w:val="00507D6D"/>
    <w:rsid w:val="0051293C"/>
    <w:rsid w:val="00517F53"/>
    <w:rsid w:val="00520584"/>
    <w:rsid w:val="00524163"/>
    <w:rsid w:val="00561607"/>
    <w:rsid w:val="00582FC2"/>
    <w:rsid w:val="005A7684"/>
    <w:rsid w:val="005C1267"/>
    <w:rsid w:val="005C33C5"/>
    <w:rsid w:val="005E149C"/>
    <w:rsid w:val="006524CB"/>
    <w:rsid w:val="006A1DFC"/>
    <w:rsid w:val="0070076E"/>
    <w:rsid w:val="007113DF"/>
    <w:rsid w:val="00727332"/>
    <w:rsid w:val="007367A2"/>
    <w:rsid w:val="00740B9C"/>
    <w:rsid w:val="00751B2C"/>
    <w:rsid w:val="007630EA"/>
    <w:rsid w:val="007E524C"/>
    <w:rsid w:val="007F6989"/>
    <w:rsid w:val="00804403"/>
    <w:rsid w:val="0083353D"/>
    <w:rsid w:val="0083533F"/>
    <w:rsid w:val="0084751D"/>
    <w:rsid w:val="00887C82"/>
    <w:rsid w:val="008B6508"/>
    <w:rsid w:val="008C2896"/>
    <w:rsid w:val="008D4024"/>
    <w:rsid w:val="008D4CDC"/>
    <w:rsid w:val="008E19DB"/>
    <w:rsid w:val="008E66D1"/>
    <w:rsid w:val="00941A54"/>
    <w:rsid w:val="00942565"/>
    <w:rsid w:val="00942D1F"/>
    <w:rsid w:val="00952C60"/>
    <w:rsid w:val="00996D10"/>
    <w:rsid w:val="009F5AC2"/>
    <w:rsid w:val="00A02752"/>
    <w:rsid w:val="00A058E3"/>
    <w:rsid w:val="00AA5C18"/>
    <w:rsid w:val="00AB24D3"/>
    <w:rsid w:val="00AD5820"/>
    <w:rsid w:val="00AE0FC1"/>
    <w:rsid w:val="00AF2379"/>
    <w:rsid w:val="00B569BD"/>
    <w:rsid w:val="00B61C07"/>
    <w:rsid w:val="00B63007"/>
    <w:rsid w:val="00BA026F"/>
    <w:rsid w:val="00BA083C"/>
    <w:rsid w:val="00BC4B90"/>
    <w:rsid w:val="00BD0730"/>
    <w:rsid w:val="00BD4DEF"/>
    <w:rsid w:val="00BD5C0C"/>
    <w:rsid w:val="00C6304A"/>
    <w:rsid w:val="00CC21BF"/>
    <w:rsid w:val="00D107B3"/>
    <w:rsid w:val="00D122C9"/>
    <w:rsid w:val="00D300E5"/>
    <w:rsid w:val="00D40924"/>
    <w:rsid w:val="00D73174"/>
    <w:rsid w:val="00D96CBC"/>
    <w:rsid w:val="00D97AB2"/>
    <w:rsid w:val="00DA0E4E"/>
    <w:rsid w:val="00DB3317"/>
    <w:rsid w:val="00E241BF"/>
    <w:rsid w:val="00E441C7"/>
    <w:rsid w:val="00E44772"/>
    <w:rsid w:val="00EA418B"/>
    <w:rsid w:val="00EB1C3E"/>
    <w:rsid w:val="00EC3F03"/>
    <w:rsid w:val="00EC414C"/>
    <w:rsid w:val="00ED2A80"/>
    <w:rsid w:val="00EF561F"/>
    <w:rsid w:val="00EF6BD3"/>
    <w:rsid w:val="00F02366"/>
    <w:rsid w:val="00F139C2"/>
    <w:rsid w:val="00F3151D"/>
    <w:rsid w:val="00F3692B"/>
    <w:rsid w:val="00F96A32"/>
    <w:rsid w:val="00FA15A0"/>
    <w:rsid w:val="00FA496A"/>
    <w:rsid w:val="00FA5B13"/>
    <w:rsid w:val="00FD46CE"/>
    <w:rsid w:val="00FD57BE"/>
    <w:rsid w:val="00FD6D91"/>
    <w:rsid w:val="00FE19AB"/>
    <w:rsid w:val="00FF302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1DB822"/>
  <w14:defaultImageDpi w14:val="0"/>
  <w15:docId w15:val="{0E7934AD-92CD-4D30-96B0-EE041AC8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14B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2414B"/>
    <w:rPr>
      <w:rFonts w:asciiTheme="majorHAnsi" w:eastAsiaTheme="majorEastAsia" w:hAnsiTheme="majorHAnsi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32F8B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Cs w:val="21"/>
      <w:lang w:eastAsia="en-US"/>
    </w:rPr>
  </w:style>
  <w:style w:type="character" w:customStyle="1" w:styleId="a6">
    <w:name w:val="本文 (文字)"/>
    <w:basedOn w:val="a0"/>
    <w:link w:val="a5"/>
    <w:uiPriority w:val="1"/>
    <w:locked/>
    <w:rsid w:val="00432F8B"/>
    <w:rPr>
      <w:rFonts w:ascii="Arial Unicode MS" w:hAnsi="Arial Unicode MS" w:cs="Arial Unicode MS"/>
      <w:kern w:val="0"/>
      <w:lang w:val="x-none" w:eastAsia="en-US"/>
    </w:rPr>
  </w:style>
  <w:style w:type="paragraph" w:customStyle="1" w:styleId="TableParagraph">
    <w:name w:val="Table Paragraph"/>
    <w:basedOn w:val="a"/>
    <w:uiPriority w:val="1"/>
    <w:qFormat/>
    <w:rsid w:val="00432F8B"/>
    <w:pPr>
      <w:autoSpaceDE w:val="0"/>
      <w:autoSpaceDN w:val="0"/>
      <w:jc w:val="left"/>
    </w:pPr>
    <w:rPr>
      <w:rFonts w:ascii="Arial Unicode MS" w:hAnsi="Arial Unicode MS" w:cs="Arial Unicode MS"/>
      <w:kern w:val="0"/>
      <w:sz w:val="22"/>
      <w:lang w:eastAsia="en-US"/>
    </w:rPr>
  </w:style>
  <w:style w:type="paragraph" w:styleId="a7">
    <w:name w:val="header"/>
    <w:basedOn w:val="a"/>
    <w:link w:val="a8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2A39FF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2A39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2A39FF"/>
    <w:rPr>
      <w:rFonts w:cs="Times New Roman"/>
      <w:sz w:val="22"/>
      <w:szCs w:val="22"/>
    </w:rPr>
  </w:style>
  <w:style w:type="table" w:styleId="ab">
    <w:name w:val="Table Grid"/>
    <w:basedOn w:val="a1"/>
    <w:uiPriority w:val="39"/>
    <w:rsid w:val="00FA5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8D4CD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D4CD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8D4CDC"/>
    <w:rPr>
      <w:rFonts w:cs="Times New Roman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CD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D4CDC"/>
    <w:rPr>
      <w:rFonts w:cs="Times New Roman"/>
      <w:b/>
      <w:bCs/>
      <w:sz w:val="22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804403"/>
    <w:pPr>
      <w:jc w:val="center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2">
    <w:name w:val="記 (文字)"/>
    <w:basedOn w:val="a0"/>
    <w:link w:val="af1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  <w:style w:type="paragraph" w:styleId="af3">
    <w:name w:val="Closing"/>
    <w:basedOn w:val="a"/>
    <w:link w:val="af4"/>
    <w:uiPriority w:val="99"/>
    <w:unhideWhenUsed/>
    <w:rsid w:val="00804403"/>
    <w:pPr>
      <w:jc w:val="right"/>
    </w:pPr>
    <w:rPr>
      <w:rFonts w:ascii="BIZ UD明朝 Medium" w:eastAsia="BIZ UD明朝 Medium" w:hAnsi="BIZ UD明朝 Medium" w:cs="ＭＳ 明朝"/>
      <w:color w:val="000000"/>
      <w:kern w:val="0"/>
      <w:sz w:val="24"/>
      <w:szCs w:val="21"/>
    </w:rPr>
  </w:style>
  <w:style w:type="character" w:customStyle="1" w:styleId="af4">
    <w:name w:val="結語 (文字)"/>
    <w:basedOn w:val="a0"/>
    <w:link w:val="af3"/>
    <w:uiPriority w:val="99"/>
    <w:locked/>
    <w:rsid w:val="00804403"/>
    <w:rPr>
      <w:rFonts w:ascii="BIZ UD明朝 Medium" w:eastAsia="BIZ UD明朝 Medium" w:hAnsi="BIZ UD明朝 Medium" w:cs="ＭＳ 明朝"/>
      <w:color w:val="000000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80922-93E0-4EED-8335-232AE861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000</dc:creator>
  <cp:keywords/>
  <dc:description/>
  <cp:lastModifiedBy>namegata-city</cp:lastModifiedBy>
  <cp:revision>9</cp:revision>
  <cp:lastPrinted>2022-03-14T01:42:00Z</cp:lastPrinted>
  <dcterms:created xsi:type="dcterms:W3CDTF">2022-03-14T01:04:00Z</dcterms:created>
  <dcterms:modified xsi:type="dcterms:W3CDTF">2022-03-16T07:29:00Z</dcterms:modified>
</cp:coreProperties>
</file>